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7A" w:rsidRDefault="003513E7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>Информация</w:t>
      </w:r>
      <w:r w:rsidR="004B49CF" w:rsidRPr="003513E7">
        <w:rPr>
          <w:b/>
          <w:szCs w:val="24"/>
        </w:rPr>
        <w:t xml:space="preserve"> об исполнении </w:t>
      </w:r>
      <w:r w:rsidR="00A97030" w:rsidRPr="003513E7">
        <w:rPr>
          <w:b/>
          <w:szCs w:val="24"/>
        </w:rPr>
        <w:t xml:space="preserve">мероприятий </w:t>
      </w:r>
      <w:r w:rsidR="004B49CF" w:rsidRPr="003513E7">
        <w:rPr>
          <w:b/>
          <w:szCs w:val="24"/>
        </w:rPr>
        <w:t>плана противодействия коррупции на 201</w:t>
      </w:r>
      <w:r w:rsidR="00A97030" w:rsidRPr="003513E7">
        <w:rPr>
          <w:b/>
          <w:szCs w:val="24"/>
        </w:rPr>
        <w:t>8-2019</w:t>
      </w:r>
      <w:r w:rsidR="004B49CF" w:rsidRPr="003513E7">
        <w:rPr>
          <w:b/>
          <w:szCs w:val="24"/>
        </w:rPr>
        <w:t xml:space="preserve"> годы на территории городского поселения Мортка</w:t>
      </w:r>
    </w:p>
    <w:p w:rsidR="004B49CF" w:rsidRPr="003513E7" w:rsidRDefault="004B49CF" w:rsidP="003513E7">
      <w:pPr>
        <w:pStyle w:val="1"/>
        <w:spacing w:line="276" w:lineRule="auto"/>
        <w:ind w:firstLine="709"/>
        <w:rPr>
          <w:b/>
          <w:szCs w:val="24"/>
        </w:rPr>
      </w:pPr>
      <w:r w:rsidRPr="003513E7">
        <w:rPr>
          <w:b/>
          <w:szCs w:val="24"/>
        </w:rPr>
        <w:t xml:space="preserve"> за </w:t>
      </w:r>
      <w:r w:rsidR="00A97030" w:rsidRPr="003513E7">
        <w:rPr>
          <w:b/>
          <w:szCs w:val="24"/>
        </w:rPr>
        <w:t xml:space="preserve"> второй квартал </w:t>
      </w:r>
      <w:r w:rsidRPr="003513E7">
        <w:rPr>
          <w:b/>
          <w:szCs w:val="24"/>
        </w:rPr>
        <w:t>201</w:t>
      </w:r>
      <w:r w:rsidR="00A97030" w:rsidRPr="003513E7">
        <w:rPr>
          <w:b/>
          <w:szCs w:val="24"/>
        </w:rPr>
        <w:t>8</w:t>
      </w:r>
      <w:r w:rsidRPr="003513E7">
        <w:rPr>
          <w:b/>
          <w:szCs w:val="24"/>
        </w:rPr>
        <w:t xml:space="preserve"> год</w:t>
      </w:r>
      <w:r w:rsidR="00A97030" w:rsidRPr="003513E7">
        <w:rPr>
          <w:b/>
          <w:szCs w:val="24"/>
        </w:rPr>
        <w:t>а</w:t>
      </w:r>
      <w:r w:rsidRPr="003513E7">
        <w:rPr>
          <w:b/>
          <w:szCs w:val="24"/>
        </w:rPr>
        <w:t>.</w:t>
      </w:r>
    </w:p>
    <w:p w:rsidR="004B49CF" w:rsidRDefault="004B49CF" w:rsidP="002F484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08"/>
        <w:gridCol w:w="3544"/>
        <w:gridCol w:w="1417"/>
        <w:gridCol w:w="3828"/>
      </w:tblGrid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1. Меры по нормативно – правовому обеспечению антикоррупционной деятельности</w:t>
            </w:r>
          </w:p>
        </w:tc>
      </w:tr>
      <w:tr w:rsidR="00A97030" w:rsidRPr="009C5F58" w:rsidTr="004B4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9C5F58" w:rsidRDefault="00A97030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4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30" w:rsidRPr="00A97030" w:rsidRDefault="00A97030" w:rsidP="00736F95">
            <w:pPr>
              <w:shd w:val="clear" w:color="auto" w:fill="FFFFFF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 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– </w:t>
            </w:r>
            <w:proofErr w:type="spell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ыми нормативными правовыми актами Российской Федерации и Ханты-Мансийского автономного округа - </w:t>
            </w:r>
            <w:proofErr w:type="spellStart"/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Югр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 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30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годов</w:t>
            </w: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A97030" w:rsidRDefault="00A97030" w:rsidP="00A97030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030" w:rsidRPr="00A97030" w:rsidRDefault="00A97030" w:rsidP="00A97030">
            <w:pPr>
              <w:shd w:val="clear" w:color="auto" w:fill="FFFFFF"/>
              <w:tabs>
                <w:tab w:val="left" w:pos="493"/>
              </w:tabs>
              <w:spacing w:after="0" w:line="240" w:lineRule="auto"/>
              <w:ind w:left="57" w:hanging="8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95" w:rsidRDefault="00736F95" w:rsidP="00736F95">
            <w:pPr>
              <w:pStyle w:val="ab"/>
              <w:shd w:val="clear" w:color="auto" w:fill="EFF4F9"/>
              <w:jc w:val="both"/>
            </w:pPr>
            <w:r>
              <w:t>В 2018 году приняты следующие правовые акты по противодействию коррупции: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>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8-р</w:t>
            </w:r>
            <w:r w:rsidRPr="00736F95">
              <w:t> «Об утверждении плана работы по профилактике коррупционных и иных правонарушений администрации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7-р</w:t>
            </w:r>
            <w:r w:rsidRPr="00736F95">
              <w:t> «Об утверждении плана информационного сопровождения мер по противодействию коррупции на территории 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>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6-р</w:t>
            </w:r>
            <w:r w:rsidRPr="00736F95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5-р</w:t>
            </w:r>
            <w:r w:rsidRPr="00736F95">
              <w:t xml:space="preserve"> «Об утверждении плана работы межведомственного Совета по противодействию коррупции при главе городского поселения </w:t>
            </w:r>
            <w:r w:rsidRPr="00736F95">
              <w:lastRenderedPageBreak/>
              <w:t>Мортка на 2018 год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Распоряжение администрации городского поселения Мортка </w:t>
            </w:r>
            <w:r w:rsidRPr="00736F95">
              <w:rPr>
                <w:rStyle w:val="ac"/>
              </w:rPr>
              <w:t>от 10.01.2018 № 6-р</w:t>
            </w:r>
            <w:r w:rsidRPr="00736F95">
              <w:t> «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на 2018 год» </w:t>
            </w:r>
          </w:p>
          <w:p w:rsid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 xml:space="preserve"> Постановление администрации городского поселения Мортка </w:t>
            </w:r>
            <w:r w:rsidRPr="00736F95">
              <w:rPr>
                <w:rStyle w:val="ac"/>
              </w:rPr>
              <w:t>от 10 января 2018 № 3</w:t>
            </w:r>
            <w:r w:rsidRPr="00736F95">
              <w:t> «Об утверждении плана противодействия коррупции на территории городского поселения Мортка на 2018-2019 годы» </w:t>
            </w:r>
          </w:p>
          <w:p w:rsidR="00736F95" w:rsidRPr="00736F95" w:rsidRDefault="00736F95" w:rsidP="00736F95">
            <w:pPr>
              <w:pStyle w:val="ab"/>
              <w:shd w:val="clear" w:color="auto" w:fill="EFF4F9"/>
              <w:jc w:val="both"/>
            </w:pPr>
            <w:r w:rsidRPr="00736F95">
              <w:t>Постановление администрации городского поселения Мортка </w:t>
            </w:r>
            <w:r w:rsidRPr="00736F95">
              <w:rPr>
                <w:rStyle w:val="ac"/>
              </w:rPr>
              <w:t>от 1</w:t>
            </w:r>
            <w:r>
              <w:rPr>
                <w:rStyle w:val="ac"/>
              </w:rPr>
              <w:t>8</w:t>
            </w:r>
            <w:r w:rsidRPr="00736F95">
              <w:rPr>
                <w:rStyle w:val="ac"/>
              </w:rPr>
              <w:t xml:space="preserve"> </w:t>
            </w:r>
            <w:r>
              <w:rPr>
                <w:rStyle w:val="ac"/>
              </w:rPr>
              <w:t>июн</w:t>
            </w:r>
            <w:r w:rsidRPr="00736F95">
              <w:rPr>
                <w:rStyle w:val="ac"/>
              </w:rPr>
              <w:t xml:space="preserve">я 2018 № </w:t>
            </w:r>
            <w:r>
              <w:rPr>
                <w:rStyle w:val="ac"/>
              </w:rPr>
              <w:t>167</w:t>
            </w:r>
            <w:r w:rsidRPr="00736F95">
              <w:t> «</w:t>
            </w:r>
            <w:r>
              <w:t>О в</w:t>
            </w:r>
            <w:r>
              <w:rPr>
                <w:color w:val="000000"/>
              </w:rPr>
              <w:t xml:space="preserve">несении изменений в постановление </w:t>
            </w:r>
            <w:r w:rsidRPr="00EE5F19">
              <w:t>администрации городского поселения Мортка</w:t>
            </w:r>
            <w:r>
              <w:rPr>
                <w:color w:val="000000"/>
              </w:rPr>
              <w:t xml:space="preserve"> от 29 марта 2012 года 59 </w:t>
            </w:r>
            <w:r w:rsidRPr="00482067">
              <w:rPr>
                <w:color w:val="000000"/>
              </w:rPr>
              <w:t>«Об утверждении Положения о комиссии</w:t>
            </w:r>
            <w:r>
              <w:rPr>
                <w:color w:val="000000"/>
              </w:rPr>
              <w:t xml:space="preserve"> </w:t>
            </w:r>
            <w:r w:rsidRPr="00482067">
              <w:rPr>
                <w:color w:val="000000"/>
              </w:rPr>
              <w:t>по соблюдению муниципальных служащих</w:t>
            </w:r>
            <w:r>
              <w:rPr>
                <w:color w:val="000000"/>
              </w:rPr>
              <w:t xml:space="preserve"> </w:t>
            </w:r>
            <w:r w:rsidRPr="00482067">
              <w:rPr>
                <w:color w:val="000000"/>
              </w:rPr>
              <w:t xml:space="preserve"> и урегулированию конфликта интересов в</w:t>
            </w:r>
            <w:r>
              <w:rPr>
                <w:color w:val="000000"/>
              </w:rPr>
              <w:t xml:space="preserve"> </w:t>
            </w:r>
            <w:r w:rsidRPr="00482067">
              <w:rPr>
                <w:color w:val="000000"/>
              </w:rPr>
              <w:t>администрации городского поселения Мортка</w:t>
            </w:r>
            <w:r>
              <w:rPr>
                <w:color w:val="000000"/>
              </w:rPr>
              <w:t>»</w:t>
            </w:r>
            <w:r w:rsidRPr="004820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736F95">
              <w:t> </w:t>
            </w: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дел 2. Меры по совершенствованию муниципального управления и установлению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оставления государственных и муниципальных услуг населению в электронном виде. Увеличение доли предоставления услуг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электро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виде от общего количества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9C5F58" w:rsidRPr="009C5F58" w:rsidRDefault="009C5F58" w:rsidP="00A9703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E3712D" w:rsidRDefault="00E3712D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стоянию на 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1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ей городского поселения Мортка оказано 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сударственны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данные полномочия ЗАГС), 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тариальных действий, </w:t>
            </w:r>
            <w:r w:rsidR="00A970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</w:t>
            </w:r>
            <w:r w:rsidR="00494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 w:rsidR="00494F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 Доля услуг, оказанных в электронном виде – 0.</w:t>
            </w:r>
            <w:r w:rsidR="009C5F58" w:rsidRPr="00E371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реализации пункта 9 части 1 статьи 31 Федерального закона Российской Федерации от 05 апреля 2013 года № 44-ФЗ «О контрактной системе в сфере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подведомственными органам местного самоуправления  учреждениями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01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осуществления закупочной деятельности постоянно проводится мониторинг реализации пункта 9 части 1 статьи 31 Федерального закона Российской Федерации от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 апреля 2013 года № 44-ФЗ «О контрактной системе в сфере закупок товаров, работ, услуг для обеспечения государственных и муниципальных нужд». Признаков личной заинтересованности, конфликта интересов между участниками закупки и заказчиком не выявлено.</w:t>
            </w:r>
          </w:p>
        </w:tc>
      </w:tr>
      <w:tr w:rsidR="00494F50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0" w:rsidRPr="00494F50" w:rsidRDefault="00494F50" w:rsidP="00494F50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по реализации </w:t>
            </w:r>
            <w:proofErr w:type="spellStart"/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 в организациях, учреждениях, подведомственных органам местного самоуправления муниципального образования Кондинский район, поселений в границах Конд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ы ответственные за проведение оценки деятельности по реализ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в организациях, учреждениях, подведомственных органам местного самоуправления городского поселения Мортка. В соответствии с принятыми муниципальными правовыми актами по противодействию коррупции в подведомственных учреждениях, принимаются локальные правовые акты.</w:t>
            </w:r>
          </w:p>
          <w:p w:rsidR="00494F50" w:rsidRPr="009C5F58" w:rsidRDefault="00494F50" w:rsidP="009C5F58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ована работа согласно принятым актам. В подведомственных муниципальных учреждениях МБУ «КДЦ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КУ «Хозяйственная служба администрации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.Мортка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Федерального закона от 25 декабря 2008 года № 273-ФЗ «О противодействии коррупции» руководителями и работниками учреждений, не выявлено.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494F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</w:t>
            </w:r>
            <w:r w:rsidR="00494F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, исполнительных органов государственной власти автономного округа, организаций и их должностных лиц в целях выработки и принятия мер по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ю и устранению выявленных нарушений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C5F58" w:rsidRPr="009C5F58" w:rsidRDefault="009C5F58" w:rsidP="00494F5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F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494F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Вступившие в законную силу решения судов, арбитражных судов о признании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городское поселение Мортка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.</w:t>
            </w:r>
          </w:p>
        </w:tc>
      </w:tr>
      <w:tr w:rsidR="00494F50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50" w:rsidRPr="00494F50" w:rsidRDefault="00494F50" w:rsidP="00494F5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блюдения муниципальными служащими, работниками подведомственных органам местного самоуправления муниципального образования Кондинский район, поселений в границах Кондинского района, организаций (учреждений) установленных запретов и ограничений, неисполнения возложенных на них обязанностей. Доведение результатов анализа до представителей общественных Сов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494F50" w:rsidRDefault="00494F50" w:rsidP="00494F5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декабря 2018 года </w:t>
            </w:r>
          </w:p>
          <w:p w:rsidR="00494F50" w:rsidRPr="00494F50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F50" w:rsidRPr="009C5F58" w:rsidRDefault="00494F50" w:rsidP="00494F5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исполнения </w:t>
            </w: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ими, работниками подведомственных органам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ортка</w:t>
            </w:r>
            <w:r w:rsidRPr="00494F50">
              <w:rPr>
                <w:rFonts w:ascii="Times New Roman" w:eastAsia="Times New Roman" w:hAnsi="Times New Roman" w:cs="Times New Roman"/>
                <w:sz w:val="24"/>
                <w:szCs w:val="24"/>
              </w:rPr>
              <w:t>, организаций (учреждений) установленных запретов и ограничений, неисполнения возложенных на ни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не 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227AF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.</w:t>
            </w:r>
            <w:r w:rsidR="00227A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реализации основных принципов совершенствования системы муниципального управления, в соответствии с Указом Президента Российской Федерации от 07 мая 2012 года № 601 «Об основных направлениях совершенствования» системы государственного управления. Эффективность принятых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о 01 ноября</w:t>
            </w:r>
            <w:r w:rsidR="00227AFD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1E382C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8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ируется нормативная база для реализации Указа Президента:</w:t>
            </w:r>
          </w:p>
          <w:p w:rsidR="009C5F58" w:rsidRPr="001E382C" w:rsidRDefault="000966D8" w:rsidP="001E382C">
            <w:pPr>
              <w:numPr>
                <w:ilvl w:val="0"/>
                <w:numId w:val="12"/>
              </w:numPr>
              <w:spacing w:after="0" w:line="240" w:lineRule="auto"/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C5F58" w:rsidRPr="001E382C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9C5F58" w:rsidRPr="001E382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сены изменения в решение Совета депутатов городского поселения Мортка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Мортка»</w:t>
              </w:r>
            </w:hyperlink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т 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1E382C" w:rsidRPr="001E382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9C5F58" w:rsidRPr="001E3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7AFD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227AF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19239C" w:rsidRDefault="00227AFD" w:rsidP="002B2E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>Организация работы  по формированию в обществе нетерпимого отношения к коррупционным проявлениям, профилактике коррупционных и иных правонарушений. Взаимодействие при проведении совместных мероприятий по противодействию коррупции с общественными Советами, другими общественными организациями, осуществляющими свою деятельность на территории Конди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до 30 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овета ветеранов пгт.Мортка,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, с.Ямки, представители общественности, депутаты Совета депутатов городского поселения Мортка являются членами жилищной комиссии, членами приемочных комиссии по приемке товаров, работ, услуг за счет бюджетных сред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июля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жилищной комисс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иемочных комиссий.</w:t>
            </w:r>
          </w:p>
          <w:p w:rsidR="00227AFD" w:rsidRPr="009C5F58" w:rsidRDefault="00227AFD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FD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227AF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FD" w:rsidRPr="0019239C" w:rsidRDefault="00227AFD" w:rsidP="002B2E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>Активизация применения  правовых технологий противодействия коррупции (</w:t>
            </w:r>
            <w:proofErr w:type="spellStart"/>
            <w:r w:rsidRPr="0019239C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19239C">
              <w:rPr>
                <w:rFonts w:ascii="Times New Roman" w:hAnsi="Times New Roman"/>
                <w:sz w:val="24"/>
                <w:szCs w:val="24"/>
              </w:rPr>
              <w:t xml:space="preserve"> правовой мониторинг, </w:t>
            </w:r>
            <w:proofErr w:type="spellStart"/>
            <w:r w:rsidRPr="0019239C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19239C">
              <w:rPr>
                <w:rFonts w:ascii="Times New Roman" w:hAnsi="Times New Roman"/>
                <w:sz w:val="24"/>
                <w:szCs w:val="24"/>
              </w:rPr>
              <w:t xml:space="preserve"> экспертиза нормативных правовых актов). Достижение полного исключения отрицательных заключений на проекты нормативных правовых ак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19239C" w:rsidRDefault="00227AFD" w:rsidP="002B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 xml:space="preserve">до 20 декабря 2018 года </w:t>
            </w:r>
          </w:p>
          <w:p w:rsidR="00227AFD" w:rsidRPr="0019239C" w:rsidRDefault="00227AFD" w:rsidP="002B2E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39C">
              <w:rPr>
                <w:rFonts w:ascii="Times New Roman" w:hAnsi="Times New Roman"/>
                <w:sz w:val="24"/>
                <w:szCs w:val="24"/>
              </w:rPr>
              <w:t>до 20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FD" w:rsidRPr="009C5F58" w:rsidRDefault="00227AFD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рганизовано проведение антикоррупционной экспертизы муниципальных правовых актов. На официальном сайте Кондинского района в разделе «Городское поселение Мортка. Противодействие коррупции» имеется раздел «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», где размещаются проекты муниципальных правовых ак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июля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  проведена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овета депутатов городского поселения Мортка; 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 администрации городского поселения Мортка)</w:t>
            </w:r>
            <w:r w:rsidRPr="00F2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FD" w:rsidRPr="009C5F58" w:rsidRDefault="00227AFD" w:rsidP="009C5F5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68CD" w:rsidRPr="009C5F58" w:rsidTr="004B49CF">
        <w:trPr>
          <w:trHeight w:val="501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9C5F58" w:rsidRDefault="00CF68CD" w:rsidP="00CF68CD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F58">
              <w:rPr>
                <w:rFonts w:ascii="Times New Roman" w:hAnsi="Times New Roman"/>
                <w:sz w:val="24"/>
                <w:szCs w:val="24"/>
              </w:rPr>
              <w:lastRenderedPageBreak/>
              <w:t>2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CF68CD" w:rsidRDefault="00CF68CD" w:rsidP="00CF68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сполнения лицами, замещающими муниципальные должности, муниципальными служащими органов местного самоуправления муниципального образования Кондинский район, работниками организаций, в отношении которых муниципальное образование выступает единственным учредителем, установленного порядка сообщения о 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 склонения</w:t>
            </w:r>
            <w:proofErr w:type="gramEnd"/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к совершению коррупционных нарушений, о предоставлении сведений о доходах, расходах, об имуществе и обязательствах имущественного характе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до 01 июля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2018 года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до 01 декабря 2018 года 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>до 01 июля</w:t>
            </w:r>
          </w:p>
          <w:p w:rsidR="00CF68CD" w:rsidRPr="00CF68CD" w:rsidRDefault="00CF68CD" w:rsidP="00CF68C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CD">
              <w:rPr>
                <w:rFonts w:ascii="Times New Roman" w:hAnsi="Times New Roman"/>
                <w:sz w:val="24"/>
                <w:szCs w:val="24"/>
              </w:rPr>
              <w:t xml:space="preserve"> 2019 года </w:t>
            </w:r>
          </w:p>
          <w:p w:rsidR="00CF68CD" w:rsidRPr="00CF68CD" w:rsidRDefault="00CF68CD" w:rsidP="00CF68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8CD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CD" w:rsidRPr="009C5F58" w:rsidRDefault="00CF68CD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, замещающие муниципальные должности, муниципальные служащие органов местного самоуправления муниципального образования городское поселение Мортка, работники организаций, в отношении которых муниципальное образование выступает единственным учредителем не получали подарки, в связи с установленными мероприятиями, участие в которых связано с исполнением ими служебных (должностных обязанностей).</w:t>
            </w:r>
          </w:p>
          <w:p w:rsidR="00CF68CD" w:rsidRPr="009C5F58" w:rsidRDefault="00CF68CD" w:rsidP="00CF68CD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поступило 7 з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явлений муниципальных служащих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ой оплачиваемой работы.  Информации о случаях склонения их к совершению коррупционных нарушений в органы местного самоуправления городского поселения Мортка не поступало.</w:t>
            </w:r>
          </w:p>
        </w:tc>
      </w:tr>
      <w:tr w:rsidR="009C5F58" w:rsidRPr="009C5F58" w:rsidTr="004B49CF">
        <w:trPr>
          <w:trHeight w:val="283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pStyle w:val="a6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F58" w:rsidRPr="009C5F58" w:rsidRDefault="009C5F58" w:rsidP="006452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  <w:r w:rsidR="006452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Анализ причин судебных споров, связанных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1E382C" w:rsidP="006452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>о 25 декабря 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Судебные споры, связанные с предоставлением государственных и муниципальных услуг, обжалованием решений действий (бездействия) должностных лиц органов местного самоуправления муниципального образования городское поселение Мортка отсутствуют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pStyle w:val="a6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3. Меры по информационному обеспечению, взаимодействию с институтами гражданского общества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ноты и достоверности информации, опубликованной на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еб-сайте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органов местного самоуправления городского поселения Мор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  <w:r w:rsidR="006452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-2019 годов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Назначено ответственное лицо, за размещение на официальном сайте информации городского поселения Мортка, предусмотренной ФЗ от 09.02.2009 № 8-ФЗ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6452A3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="006452A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паганда антикоррупционной политик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я на основе плана информационного сопровождения реализации мер по противодействию коррупции.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ского поселения Мортка от 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№ 7-р утвержден План информационного сопровождения реализации мер по противодействию коррупции на территории городского поселения Мортка на 201</w:t>
            </w:r>
            <w:r w:rsidR="006452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ндинского района в разделе «Городское поселение Мортка.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» размещаются </w:t>
            </w:r>
            <w:hyperlink r:id="rId7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рмативно правовые и иные акты в сфере противодействия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б </w:t>
            </w:r>
            <w:hyperlink r:id="rId8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тикоррупционной экспертиз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е правовых актов; </w:t>
            </w:r>
            <w:hyperlink r:id="rId9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тодические материалы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ы документов, связанных с противодействием коррупции, для заполнения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дения о доходах, расходах, об имуществе и обязательствах имущественного характера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2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комиссии по соблюдению требований к служебному поведению и урегулированию конфликта интересов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</w:t>
            </w:r>
            <w:hyperlink r:id="rId13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тной связи для сообщений о фактах коррупции</w:t>
              </w:r>
            </w:hyperlink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; информация о </w:t>
            </w:r>
            <w:hyperlink r:id="rId14" w:history="1">
              <w:r w:rsidRPr="009C5F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ятельности межведомственного Совета по противодействию коррупции при главе городского поселения Мортка</w:t>
              </w:r>
            </w:hyperlink>
          </w:p>
        </w:tc>
      </w:tr>
      <w:tr w:rsidR="001454A4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A4" w:rsidRPr="009C5F58" w:rsidRDefault="001454A4" w:rsidP="00E0798E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454A4" w:rsidRPr="009C5F58" w:rsidRDefault="001454A4" w:rsidP="006452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4" w:rsidRPr="009C5F58" w:rsidRDefault="001454A4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общественных советов при органах местного самоуправления муниципального образования городское поселение Мортка вопросов, касающих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A4" w:rsidRPr="001454A4" w:rsidRDefault="001454A4" w:rsidP="0014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октября 2018 года </w:t>
            </w:r>
          </w:p>
          <w:p w:rsidR="001454A4" w:rsidRPr="001454A4" w:rsidRDefault="001454A4" w:rsidP="0014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eastAsia="Times New Roman" w:hAnsi="Times New Roman" w:cs="Times New Roman"/>
                <w:sz w:val="24"/>
                <w:szCs w:val="24"/>
              </w:rPr>
              <w:t>до 1 октября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A4" w:rsidRDefault="001454A4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В план работы общественного Совета при органах местного самоуправления муниципального образования городское поселение Мортка включены вопросы, касающиеся предотвращения или урегулирования конфликта интересов муниципальными служащими и работниками подведомственных организаций, учреждений</w:t>
            </w:r>
          </w:p>
          <w:p w:rsidR="001454A4" w:rsidRPr="009C5F58" w:rsidRDefault="001454A4" w:rsidP="006452A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F58" w:rsidRPr="009C5F58" w:rsidTr="004B49CF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дел 4. Внедрение </w:t>
            </w:r>
            <w:proofErr w:type="spell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ых</w:t>
            </w:r>
            <w:proofErr w:type="spell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ов в систему кадровой работы. Меры по повышению профессионального уровня муниципальных служащих</w:t>
            </w:r>
          </w:p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4647F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="0094647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ведение семинаров, иных мероприятий для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х служащих и лиц, осуществляющих техническое обеспечение деятельности органов местного самоуправления городского поселения Мортка, руководителей муниципальных учреждений по вопросам соблюдения законности и ответственности должностных лиц органов местного самоуправления муниципального района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 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3513E7" w:rsidP="001454A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-2 кварталах 2018 года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о </w:t>
            </w:r>
            <w:r w:rsidR="0014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ых учеб для 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и работников подведомственных муниципальных учреждений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4647F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9C5F58"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анализа по повышению эффективности деятельности  комиссии по соблюдению требований к служебному поведению муниципальных служащих и урегулированию конфликта интересов в части осуществления профилактики коррупционных проявлений</w:t>
            </w:r>
          </w:p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я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8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2B70F6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  комиссии по соблюдению требований к служебному поведению муниципальных служащих и </w:t>
            </w:r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егулированию конфликта интересов сформирован согласно требованиям </w:t>
            </w:r>
            <w:proofErr w:type="spellStart"/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. </w:t>
            </w:r>
          </w:p>
          <w:p w:rsidR="009C5F58" w:rsidRPr="001454A4" w:rsidRDefault="002B70F6" w:rsidP="002B70F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аспоряжением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Мортка от 10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F58"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0F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лан работы комиссии </w:t>
            </w:r>
            <w:r w:rsidRPr="002B7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блюдению требований к служебному поведению муниципальных служащих и урегулированию конфликта интересов на 2018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де предусмотрены мероприятия по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рупционных прояв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выявлению случаев конфликта интересов, одной из сторон которого являются лица, замещающие муниципальные должности, а также, мерах по её совершенствованию</w:t>
            </w:r>
          </w:p>
          <w:p w:rsidR="009C5F58" w:rsidRPr="009C5F58" w:rsidRDefault="009C5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9C5F58" w:rsidRPr="009C5F58" w:rsidRDefault="009C5F58" w:rsidP="001454A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1454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ение 2018-2019 го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чаев конфликта интересов, одной из сторон которого являются лица, замещающие муниципальные должности не выявлено.</w:t>
            </w:r>
          </w:p>
        </w:tc>
      </w:tr>
      <w:tr w:rsidR="009C5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4.</w:t>
            </w:r>
            <w:r w:rsidR="001454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лицами, замещающими муниципальные должности муниципального образования городское поселение Мортка, обязанности принимать меры по предотвраще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1454A4" w:rsidP="001454A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F58" w:rsidRPr="009C5F58" w:rsidRDefault="009C5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Федерального закона от 25 декабря 2008 года № 273-ФЗ «О противодействии коррупции» </w:t>
            </w: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</w:rPr>
              <w:t>лицами, замещающими муниципальные должности отсутствуют</w:t>
            </w:r>
            <w:proofErr w:type="gramEnd"/>
          </w:p>
        </w:tc>
      </w:tr>
      <w:tr w:rsidR="002B2F58" w:rsidRPr="009C5F58" w:rsidTr="004B49C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58" w:rsidRPr="009C5F58" w:rsidRDefault="002B2F58" w:rsidP="001454A4">
            <w:pPr>
              <w:shd w:val="clear" w:color="auto" w:fill="FFFFFF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C5F5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58" w:rsidRPr="009C5F58" w:rsidRDefault="002B2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бщение и анализ практики </w:t>
            </w:r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ответственности  муниципальных служащих за  несоблюдение ограничений, запретов, требований о  предотвращении или об урегулировании конфликта интересов и исполнение обязанностей, установленных в целях противодействия коррупции, в соответствии с Методическими рекомендациями, изложенными в письме Министерства труда и социальной защиты Российской Федерации от 13 ноября 2015 года № 18-2/10/п-707, с последующим доведением полученных результатов до сведения работников</w:t>
            </w:r>
            <w:proofErr w:type="gramEnd"/>
            <w:r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 местного самоуправления городского поселения Мортка.</w:t>
            </w:r>
          </w:p>
          <w:p w:rsidR="002B2F58" w:rsidRPr="009C5F58" w:rsidRDefault="002B2F58" w:rsidP="009C5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58" w:rsidRPr="002B2F58" w:rsidRDefault="002B2F58" w:rsidP="002B2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1 </w:t>
            </w:r>
            <w:r w:rsidRPr="002B2F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я  2018 года </w:t>
            </w:r>
          </w:p>
          <w:p w:rsidR="002B2F58" w:rsidRPr="002B2F58" w:rsidRDefault="002B2F58" w:rsidP="002B2F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F58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сентября  2019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68" w:rsidRDefault="003513E7" w:rsidP="00FE126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ю городского 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ления Мортка поступило представление прокуратуры Кондинского района</w:t>
            </w:r>
            <w:r w:rsidR="00FE1268">
              <w:rPr>
                <w:rFonts w:ascii="Times New Roman" w:hAnsi="Times New Roman" w:cs="Times New Roman"/>
                <w:sz w:val="24"/>
                <w:szCs w:val="24"/>
              </w:rPr>
              <w:t xml:space="preserve"> об устранении нарушений законодательства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F58" w:rsidRPr="009C5F58" w:rsidRDefault="00FE126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м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B2F58" w:rsidRPr="009C5F58">
              <w:rPr>
                <w:rFonts w:ascii="Times New Roman" w:hAnsi="Times New Roman" w:cs="Times New Roman"/>
                <w:sz w:val="24"/>
                <w:szCs w:val="24"/>
              </w:rPr>
              <w:t xml:space="preserve"> к дисциплинарной ответственности в виде замечания. </w:t>
            </w:r>
          </w:p>
          <w:p w:rsidR="002B2F58" w:rsidRPr="009C5F58" w:rsidRDefault="002B2F58" w:rsidP="009C5F5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6543" w:rsidRDefault="00AC6543" w:rsidP="009C5F58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C6543" w:rsidSect="00AD7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7BD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4D4A51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E1B63"/>
    <w:multiLevelType w:val="hybridMultilevel"/>
    <w:tmpl w:val="1A9C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E7400"/>
    <w:multiLevelType w:val="multilevel"/>
    <w:tmpl w:val="93BCFA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CC73963"/>
    <w:multiLevelType w:val="hybridMultilevel"/>
    <w:tmpl w:val="E2B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957DF"/>
    <w:multiLevelType w:val="hybridMultilevel"/>
    <w:tmpl w:val="A26A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26848"/>
    <w:multiLevelType w:val="hybridMultilevel"/>
    <w:tmpl w:val="7B7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756E1"/>
    <w:multiLevelType w:val="hybridMultilevel"/>
    <w:tmpl w:val="9EC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D765D"/>
    <w:rsid w:val="000046C4"/>
    <w:rsid w:val="00046DBC"/>
    <w:rsid w:val="00066DD0"/>
    <w:rsid w:val="000966D8"/>
    <w:rsid w:val="000C47CB"/>
    <w:rsid w:val="000C5ADB"/>
    <w:rsid w:val="001454A4"/>
    <w:rsid w:val="001D482E"/>
    <w:rsid w:val="001E382C"/>
    <w:rsid w:val="00227AFD"/>
    <w:rsid w:val="00241B23"/>
    <w:rsid w:val="002823F6"/>
    <w:rsid w:val="002B2C50"/>
    <w:rsid w:val="002B2F58"/>
    <w:rsid w:val="002B70F6"/>
    <w:rsid w:val="002E13BA"/>
    <w:rsid w:val="002F4849"/>
    <w:rsid w:val="0031462B"/>
    <w:rsid w:val="0032191D"/>
    <w:rsid w:val="003513E7"/>
    <w:rsid w:val="003D7E68"/>
    <w:rsid w:val="003E5B87"/>
    <w:rsid w:val="0048402F"/>
    <w:rsid w:val="00491184"/>
    <w:rsid w:val="00494F50"/>
    <w:rsid w:val="004B49CF"/>
    <w:rsid w:val="004D2413"/>
    <w:rsid w:val="00510B95"/>
    <w:rsid w:val="00533F1F"/>
    <w:rsid w:val="005D765D"/>
    <w:rsid w:val="00603673"/>
    <w:rsid w:val="006412D3"/>
    <w:rsid w:val="006452A3"/>
    <w:rsid w:val="006602D6"/>
    <w:rsid w:val="006A37E2"/>
    <w:rsid w:val="006C43B0"/>
    <w:rsid w:val="00701185"/>
    <w:rsid w:val="0071552E"/>
    <w:rsid w:val="00736F95"/>
    <w:rsid w:val="0074219E"/>
    <w:rsid w:val="00774677"/>
    <w:rsid w:val="00796387"/>
    <w:rsid w:val="00804965"/>
    <w:rsid w:val="00853C61"/>
    <w:rsid w:val="008C0E13"/>
    <w:rsid w:val="008C2077"/>
    <w:rsid w:val="00926CEE"/>
    <w:rsid w:val="0094647F"/>
    <w:rsid w:val="00986CE4"/>
    <w:rsid w:val="009C0410"/>
    <w:rsid w:val="009C5F58"/>
    <w:rsid w:val="009C6BBD"/>
    <w:rsid w:val="009D5472"/>
    <w:rsid w:val="009E197C"/>
    <w:rsid w:val="009F1C9B"/>
    <w:rsid w:val="00A97030"/>
    <w:rsid w:val="00AB5D52"/>
    <w:rsid w:val="00AC627A"/>
    <w:rsid w:val="00AC6543"/>
    <w:rsid w:val="00AD7D8B"/>
    <w:rsid w:val="00AE6210"/>
    <w:rsid w:val="00AF3995"/>
    <w:rsid w:val="00B248DA"/>
    <w:rsid w:val="00B36EAD"/>
    <w:rsid w:val="00B7634F"/>
    <w:rsid w:val="00B82A00"/>
    <w:rsid w:val="00C30BB7"/>
    <w:rsid w:val="00C46649"/>
    <w:rsid w:val="00C46E11"/>
    <w:rsid w:val="00C87A96"/>
    <w:rsid w:val="00CF68CD"/>
    <w:rsid w:val="00D14A5C"/>
    <w:rsid w:val="00DC1301"/>
    <w:rsid w:val="00DC5D40"/>
    <w:rsid w:val="00E1186B"/>
    <w:rsid w:val="00E3712D"/>
    <w:rsid w:val="00E53BD2"/>
    <w:rsid w:val="00E90AD4"/>
    <w:rsid w:val="00ED0154"/>
    <w:rsid w:val="00F21E97"/>
    <w:rsid w:val="00F42A92"/>
    <w:rsid w:val="00F44DD0"/>
    <w:rsid w:val="00F9664D"/>
    <w:rsid w:val="00FE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9"/>
  </w:style>
  <w:style w:type="paragraph" w:styleId="1">
    <w:name w:val="heading 1"/>
    <w:basedOn w:val="a"/>
    <w:next w:val="a"/>
    <w:link w:val="10"/>
    <w:qFormat/>
    <w:rsid w:val="005D7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5D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D765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5D76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D765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rsid w:val="005D765D"/>
    <w:rPr>
      <w:color w:val="0000FF"/>
      <w:u w:val="single"/>
    </w:rPr>
  </w:style>
  <w:style w:type="paragraph" w:styleId="a6">
    <w:name w:val="No Spacing"/>
    <w:uiPriority w:val="1"/>
    <w:qFormat/>
    <w:rsid w:val="005D76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6602D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C47CB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4B49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49CF"/>
  </w:style>
  <w:style w:type="paragraph" w:styleId="31">
    <w:name w:val="Body Text 3"/>
    <w:basedOn w:val="a"/>
    <w:link w:val="32"/>
    <w:uiPriority w:val="99"/>
    <w:semiHidden/>
    <w:unhideWhenUsed/>
    <w:rsid w:val="004B49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49C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6F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73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6F95"/>
    <w:rPr>
      <w:b/>
      <w:bCs/>
    </w:rPr>
  </w:style>
  <w:style w:type="character" w:styleId="ad">
    <w:name w:val="Emphasis"/>
    <w:basedOn w:val="a0"/>
    <w:uiPriority w:val="20"/>
    <w:qFormat/>
    <w:rsid w:val="00736F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korrup-antikorruptcionnaya-e-kspertiza.html" TargetMode="External"/><Relationship Id="rId13" Type="http://schemas.openxmlformats.org/officeDocument/2006/relationships/hyperlink" Target="http://www.admkonda.ru/mortka-obratnaya-svyaz-dlya-soobshceniy-o-faktakh-korrupt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/mortka-korrup-npa.html" TargetMode="External"/><Relationship Id="rId12" Type="http://schemas.openxmlformats.org/officeDocument/2006/relationships/hyperlink" Target="http://www.admkonda.ru/mortka-komissiya-konflikta-intereso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a.ru/documents/9287.html" TargetMode="External"/><Relationship Id="rId11" Type="http://schemas.openxmlformats.org/officeDocument/2006/relationships/hyperlink" Target="http://www.admkonda.ru/mortka-svedeniya-o-dokhodak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nda.ru/mortka-korrup-formy-dokumentov-protiv-korrupt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mortka-korrup-metodicheskie-materialy.html" TargetMode="External"/><Relationship Id="rId14" Type="http://schemas.openxmlformats.org/officeDocument/2006/relationships/hyperlink" Target="http://www.admkonda.ru/deyat-mezhved-soveta-po-protivod-korruptcii-pri-glave-gp-mort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B13-E7FF-4B77-8415-6452CE2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gurova</cp:lastModifiedBy>
  <cp:revision>14</cp:revision>
  <cp:lastPrinted>2018-07-16T12:18:00Z</cp:lastPrinted>
  <dcterms:created xsi:type="dcterms:W3CDTF">2018-07-16T09:18:00Z</dcterms:created>
  <dcterms:modified xsi:type="dcterms:W3CDTF">2018-12-17T12:49:00Z</dcterms:modified>
</cp:coreProperties>
</file>